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BC670C" w:rsidP="00BC670C">
            <w:pPr>
              <w:tabs>
                <w:tab w:val="center" w:pos="4320"/>
                <w:tab w:val="right" w:pos="8640"/>
              </w:tabs>
              <w:rPr>
                <w:rFonts w:ascii="Arial" w:hAnsi="Arial" w:cs="Arial"/>
                <w:sz w:val="20"/>
                <w:szCs w:val="20"/>
              </w:rPr>
            </w:pPr>
            <w:r>
              <w:t>10</w:t>
            </w:r>
            <w:r w:rsidR="00BE3B7E" w:rsidRPr="00BE3B7E">
              <w:rPr>
                <w:vertAlign w:val="superscript"/>
              </w:rPr>
              <w:t>th</w:t>
            </w:r>
            <w:r w:rsidR="00D32C15">
              <w:t xml:space="preserve"> -</w:t>
            </w:r>
            <w:r w:rsidR="00720042">
              <w:t>1</w:t>
            </w:r>
            <w:r>
              <w:t>2</w:t>
            </w:r>
            <w:r w:rsidR="00D32C15">
              <w:t>-1</w:t>
            </w:r>
            <w:r>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BC670C" w:rsidP="00BC670C">
            <w:pPr>
              <w:tabs>
                <w:tab w:val="center" w:pos="4320"/>
                <w:tab w:val="right" w:pos="8640"/>
              </w:tabs>
              <w:rPr>
                <w:rFonts w:ascii="Arial" w:hAnsi="Arial" w:cs="Arial"/>
                <w:sz w:val="20"/>
                <w:szCs w:val="20"/>
              </w:rPr>
            </w:pPr>
            <w:r>
              <w:t>12</w:t>
            </w:r>
            <w:r w:rsidR="00D32C15">
              <w:rPr>
                <w:vertAlign w:val="superscript"/>
              </w:rPr>
              <w:t>t</w:t>
            </w:r>
            <w:r w:rsidR="00DD5B89">
              <w:rPr>
                <w:vertAlign w:val="superscript"/>
              </w:rPr>
              <w:t>h</w:t>
            </w:r>
            <w:r w:rsidR="00D32C15">
              <w:t xml:space="preserve">  -</w:t>
            </w:r>
            <w:r>
              <w:t>01</w:t>
            </w:r>
            <w:r w:rsidR="00D32C15">
              <w:t>-20</w:t>
            </w:r>
            <w:r>
              <w:t>20</w:t>
            </w:r>
            <w:bookmarkStart w:id="0" w:name="_GoBack"/>
            <w:bookmarkEnd w:id="0"/>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BE3B7E" w:rsidRDefault="001B427A">
      <w:pPr>
        <w:autoSpaceDE w:val="0"/>
        <w:autoSpaceDN w:val="0"/>
        <w:adjustRightInd w:val="0"/>
        <w:jc w:val="center"/>
        <w:rPr>
          <w:rFonts w:ascii="Arial" w:hAnsi="Arial" w:cs="Arial"/>
          <w:b/>
          <w:bCs/>
          <w:sz w:val="20"/>
          <w:szCs w:val="20"/>
        </w:rPr>
      </w:pPr>
    </w:p>
    <w:p w:rsidR="001B427A" w:rsidRPr="00BE3B7E" w:rsidRDefault="001B427A">
      <w:pPr>
        <w:autoSpaceDE w:val="0"/>
        <w:autoSpaceDN w:val="0"/>
        <w:adjustRightInd w:val="0"/>
        <w:rPr>
          <w:rFonts w:ascii="Arial" w:hAnsi="Arial" w:cs="Arial"/>
          <w:sz w:val="20"/>
          <w:szCs w:val="20"/>
        </w:rPr>
      </w:pPr>
      <w:r w:rsidRPr="00BE3B7E">
        <w:rPr>
          <w:rFonts w:ascii="Arial" w:hAnsi="Arial" w:cs="Arial"/>
          <w:sz w:val="20"/>
          <w:szCs w:val="20"/>
        </w:rPr>
        <w:t>The Kenya Bureau of Standards intends to adopt the International Standards as deta</w:t>
      </w:r>
      <w:r w:rsidR="00B05A75" w:rsidRPr="00BE3B7E">
        <w:rPr>
          <w:rFonts w:ascii="Arial" w:hAnsi="Arial" w:cs="Arial"/>
          <w:sz w:val="20"/>
          <w:szCs w:val="20"/>
        </w:rPr>
        <w:t>iled here below:</w:t>
      </w:r>
    </w:p>
    <w:p w:rsidR="001B427A" w:rsidRPr="005D174F" w:rsidRDefault="00B05A75" w:rsidP="005D174F">
      <w:pPr>
        <w:tabs>
          <w:tab w:val="right" w:leader="dot" w:pos="9000"/>
        </w:tabs>
        <w:autoSpaceDE w:val="0"/>
        <w:autoSpaceDN w:val="0"/>
        <w:adjustRightInd w:val="0"/>
        <w:rPr>
          <w:rFonts w:ascii="Arial" w:hAnsi="Arial" w:cs="Arial"/>
          <w:bCs/>
          <w:sz w:val="20"/>
          <w:szCs w:val="20"/>
        </w:rPr>
      </w:pPr>
      <w:r w:rsidRPr="00BE3B7E">
        <w:rPr>
          <w:rFonts w:ascii="Arial" w:hAnsi="Arial" w:cs="Arial"/>
          <w:b/>
          <w:sz w:val="20"/>
          <w:szCs w:val="20"/>
        </w:rPr>
        <w:t>Number</w:t>
      </w:r>
      <w:r w:rsidRPr="00BE3B7E">
        <w:rPr>
          <w:rFonts w:ascii="Arial" w:hAnsi="Arial" w:cs="Arial"/>
          <w:sz w:val="20"/>
          <w:szCs w:val="20"/>
        </w:rPr>
        <w:t>:</w:t>
      </w:r>
      <w:r w:rsidR="005D174F" w:rsidRPr="005D174F">
        <w:t xml:space="preserve"> </w:t>
      </w:r>
      <w:r w:rsidR="005D174F" w:rsidRPr="005D174F">
        <w:rPr>
          <w:rFonts w:ascii="Arial" w:hAnsi="Arial" w:cs="Arial"/>
          <w:bCs/>
          <w:sz w:val="20"/>
          <w:szCs w:val="20"/>
        </w:rPr>
        <w:t>ISO 16474-1:2013</w:t>
      </w:r>
    </w:p>
    <w:p w:rsidR="00F236F8" w:rsidRDefault="001C35D1" w:rsidP="00DC5ECF">
      <w:pPr>
        <w:autoSpaceDE w:val="0"/>
        <w:autoSpaceDN w:val="0"/>
        <w:adjustRightInd w:val="0"/>
        <w:spacing w:before="0" w:after="0"/>
        <w:jc w:val="left"/>
        <w:rPr>
          <w:rFonts w:ascii="Arial" w:hAnsi="Arial" w:cs="Arial"/>
          <w:b/>
          <w:sz w:val="20"/>
          <w:szCs w:val="20"/>
        </w:rPr>
      </w:pPr>
      <w:r w:rsidRPr="00CE44EB">
        <w:rPr>
          <w:rFonts w:ascii="Arial" w:hAnsi="Arial" w:cs="Arial"/>
          <w:b/>
          <w:sz w:val="20"/>
          <w:szCs w:val="20"/>
        </w:rPr>
        <w:t>Title</w:t>
      </w:r>
      <w:r w:rsidR="005D174F" w:rsidRPr="005D174F">
        <w:t xml:space="preserve"> </w:t>
      </w:r>
      <w:r w:rsidR="005D174F" w:rsidRPr="005D174F">
        <w:rPr>
          <w:rFonts w:ascii="Arial" w:hAnsi="Arial" w:cs="Arial"/>
          <w:b/>
          <w:sz w:val="20"/>
          <w:szCs w:val="20"/>
        </w:rPr>
        <w:t>Paints and varnishes -- Methods of exposure to laboratory light sources -- Part 1: General guidance</w:t>
      </w:r>
    </w:p>
    <w:p w:rsidR="00C62792" w:rsidRPr="00C62792" w:rsidRDefault="003D2C3A" w:rsidP="00C62792">
      <w:pPr>
        <w:rPr>
          <w:rFonts w:ascii="Arial" w:hAnsi="Arial" w:cs="Arial"/>
          <w:sz w:val="20"/>
          <w:szCs w:val="20"/>
          <w:lang w:val="en-GB"/>
        </w:rPr>
      </w:pPr>
      <w:r w:rsidRPr="003D2C3A">
        <w:rPr>
          <w:rFonts w:ascii="Arial" w:hAnsi="Arial" w:cs="Arial"/>
          <w:b/>
          <w:sz w:val="20"/>
          <w:szCs w:val="20"/>
        </w:rPr>
        <w:t>Scope</w:t>
      </w:r>
      <w:r w:rsidR="001B4BBD">
        <w:rPr>
          <w:rFonts w:ascii="Arial" w:hAnsi="Arial" w:cs="Arial"/>
          <w:b/>
          <w:sz w:val="20"/>
          <w:szCs w:val="20"/>
        </w:rPr>
        <w:t>:</w:t>
      </w:r>
      <w:r w:rsidR="002E748F" w:rsidRPr="002E748F">
        <w:rPr>
          <w:rFonts w:ascii="Arial" w:hAnsi="Arial" w:cs="Arial"/>
          <w:sz w:val="20"/>
          <w:szCs w:val="20"/>
        </w:rPr>
        <w:t xml:space="preserve"> </w:t>
      </w:r>
      <w:r w:rsidR="00C62792" w:rsidRPr="00C62792">
        <w:rPr>
          <w:rFonts w:ascii="Arial" w:hAnsi="Arial" w:cs="Arial"/>
          <w:sz w:val="20"/>
          <w:szCs w:val="20"/>
          <w:lang w:val="en-GB"/>
        </w:rPr>
        <w:t>1.1   This part of ISO 16474 provides information and general guidance relevant to the selection and operation of the methods of exposure described in detail in subsequent parts. It also describes general performance requirements for devices used for exposing paints and varnishes to laboratory light sources. Information about such performance requirements is provided for producers of artificial accelerated weathering or artificial accelerated irradiation devices.</w:t>
      </w:r>
    </w:p>
    <w:p w:rsidR="002E748F" w:rsidRDefault="00C62792" w:rsidP="00C62792">
      <w:pPr>
        <w:rPr>
          <w:rFonts w:ascii="Arial" w:hAnsi="Arial" w:cs="Arial"/>
          <w:sz w:val="20"/>
          <w:szCs w:val="20"/>
        </w:rPr>
      </w:pPr>
      <w:r w:rsidRPr="00C62792">
        <w:rPr>
          <w:rFonts w:ascii="Arial" w:hAnsi="Arial" w:cs="Arial"/>
          <w:sz w:val="20"/>
          <w:szCs w:val="20"/>
          <w:lang w:val="en-GB"/>
        </w:rPr>
        <w:t>1.2   This part of ISO 16474 also provides information on the interpretation of data from artificial accelerated weathering or artificial accelerated irradiation exposures.</w:t>
      </w: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acceptable as presented</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B05A75" w:rsidRPr="00652429" w:rsidTr="00E70218">
        <w:tc>
          <w:tcPr>
            <w:tcW w:w="540" w:type="dxa"/>
            <w:tcBorders>
              <w:top w:val="nil"/>
              <w:left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proposal not acceptable because of the reason(s) below</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Our Recommendations are as follows</w:t>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0" w:after="0"/>
              <w:rPr>
                <w:rFonts w:ascii="Arial" w:hAnsi="Arial" w:cs="Arial"/>
                <w:sz w:val="16"/>
                <w:szCs w:val="16"/>
              </w:rPr>
            </w:pPr>
          </w:p>
        </w:tc>
      </w:tr>
      <w:tr w:rsidR="00A315D1" w:rsidRPr="00652429" w:rsidTr="00E70218">
        <w:trPr>
          <w:trHeight w:val="710"/>
        </w:trPr>
        <w:tc>
          <w:tcPr>
            <w:tcW w:w="9396" w:type="dxa"/>
            <w:gridSpan w:val="5"/>
            <w:tcBorders>
              <w:top w:val="nil"/>
              <w:left w:val="nil"/>
              <w:bottom w:val="nil"/>
              <w:right w:val="nil"/>
            </w:tcBorders>
          </w:tcPr>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0C0D75"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rsidR="00A315D1" w:rsidRPr="00652429" w:rsidRDefault="000C0D75" w:rsidP="00652429">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rsidR="00A315D1" w:rsidRPr="00652429" w:rsidRDefault="000C0D75" w:rsidP="00652429">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rsidR="00A315D1" w:rsidRPr="00652429" w:rsidRDefault="000C0D75" w:rsidP="00652429">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p>
        </w:tc>
        <w:tc>
          <w:tcPr>
            <w:tcW w:w="2906" w:type="dxa"/>
          </w:tcPr>
          <w:p w:rsidR="00A315D1" w:rsidRPr="00652429" w:rsidRDefault="00A315D1" w:rsidP="00652429">
            <w:pPr>
              <w:autoSpaceDE w:val="0"/>
              <w:autoSpaceDN w:val="0"/>
              <w:adjustRightInd w:val="0"/>
              <w:rPr>
                <w:rFonts w:ascii="Arial" w:hAnsi="Arial" w:cs="Arial"/>
                <w:sz w:val="20"/>
                <w:szCs w:val="20"/>
              </w:rPr>
            </w:pPr>
          </w:p>
        </w:tc>
      </w:tr>
    </w:tbl>
    <w:p w:rsidR="001B427A" w:rsidRDefault="000C0D75" w:rsidP="000C0D7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r>
      <w:r w:rsidR="001B427A">
        <w:rPr>
          <w:rFonts w:ascii="Arial" w:hAnsi="Arial" w:cs="Arial"/>
          <w:sz w:val="20"/>
          <w:szCs w:val="20"/>
        </w:rPr>
        <w:t>(Name of organization)</w:t>
      </w:r>
    </w:p>
    <w:p w:rsidR="00EB0FC5" w:rsidRPr="00146993" w:rsidRDefault="000C0D75" w:rsidP="00146993">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r w:rsidR="00EB0FC5">
        <w:rPr>
          <w:rFonts w:ascii="Arial" w:hAnsi="Arial" w:cs="Arial"/>
          <w:b/>
          <w:bCs/>
          <w:sz w:val="20"/>
          <w:szCs w:val="20"/>
        </w:rPr>
        <w:t xml:space="preserve">NOTE:  </w:t>
      </w:r>
      <w:r w:rsidR="006C0675" w:rsidRPr="006C0675">
        <w:rPr>
          <w:rFonts w:ascii="Arial" w:hAnsi="Arial" w:cs="Arial"/>
          <w:bCs/>
          <w:sz w:val="20"/>
          <w:szCs w:val="20"/>
        </w:rPr>
        <w:t>A</w:t>
      </w:r>
      <w:r w:rsidR="00EB0FC5" w:rsidRPr="006C0675">
        <w:rPr>
          <w:rFonts w:ascii="Arial" w:hAnsi="Arial" w:cs="Arial"/>
          <w:bCs/>
          <w:sz w:val="20"/>
          <w:szCs w:val="20"/>
        </w:rPr>
        <w:t>bsence</w:t>
      </w:r>
      <w:r w:rsidR="00EB0FC5"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00EB0FC5" w:rsidRPr="00DC08CA">
        <w:rPr>
          <w:rFonts w:ascii="Arial" w:hAnsi="Arial" w:cs="Arial"/>
          <w:bCs/>
          <w:sz w:val="20"/>
          <w:szCs w:val="20"/>
        </w:rPr>
        <w:t xml:space="preserve"> accept</w:t>
      </w:r>
      <w:r w:rsidR="008117C8">
        <w:rPr>
          <w:rFonts w:ascii="Arial" w:hAnsi="Arial" w:cs="Arial"/>
          <w:bCs/>
          <w:sz w:val="20"/>
          <w:szCs w:val="20"/>
        </w:rPr>
        <w:t>ance of</w:t>
      </w:r>
      <w:r w:rsidR="00EB0FC5"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00EB0FC5" w:rsidRPr="00DC08CA">
        <w:rPr>
          <w:rFonts w:ascii="Arial" w:hAnsi="Arial" w:cs="Arial"/>
          <w:bCs/>
          <w:sz w:val="20"/>
          <w:szCs w:val="20"/>
        </w:rPr>
        <w:t>.</w:t>
      </w:r>
    </w:p>
    <w:sectPr w:rsidR="00EB0FC5" w:rsidRPr="00146993"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65" w:rsidRDefault="00312E65">
      <w:r>
        <w:separator/>
      </w:r>
    </w:p>
  </w:endnote>
  <w:endnote w:type="continuationSeparator" w:id="0">
    <w:p w:rsidR="00312E65" w:rsidRDefault="0031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65" w:rsidRDefault="00312E65">
      <w:r>
        <w:separator/>
      </w:r>
    </w:p>
  </w:footnote>
  <w:footnote w:type="continuationSeparator" w:id="0">
    <w:p w:rsidR="00312E65" w:rsidRDefault="00312E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353C"/>
    <w:rsid w:val="000049D4"/>
    <w:rsid w:val="000112E3"/>
    <w:rsid w:val="00014506"/>
    <w:rsid w:val="00014A9C"/>
    <w:rsid w:val="00017A5F"/>
    <w:rsid w:val="000203A3"/>
    <w:rsid w:val="000233D3"/>
    <w:rsid w:val="00024973"/>
    <w:rsid w:val="00024D8A"/>
    <w:rsid w:val="000257D6"/>
    <w:rsid w:val="00031070"/>
    <w:rsid w:val="0003135C"/>
    <w:rsid w:val="00033ABB"/>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BEC"/>
    <w:rsid w:val="00094EDA"/>
    <w:rsid w:val="000A0989"/>
    <w:rsid w:val="000A1933"/>
    <w:rsid w:val="000A631A"/>
    <w:rsid w:val="000A708C"/>
    <w:rsid w:val="000B1EA0"/>
    <w:rsid w:val="000B6330"/>
    <w:rsid w:val="000B752F"/>
    <w:rsid w:val="000B7C32"/>
    <w:rsid w:val="000B7E0B"/>
    <w:rsid w:val="000C0D75"/>
    <w:rsid w:val="000C4F2A"/>
    <w:rsid w:val="000D1F40"/>
    <w:rsid w:val="000D3E2A"/>
    <w:rsid w:val="000E0815"/>
    <w:rsid w:val="000E1353"/>
    <w:rsid w:val="000E1F73"/>
    <w:rsid w:val="000E6F70"/>
    <w:rsid w:val="000F3EC3"/>
    <w:rsid w:val="000F4963"/>
    <w:rsid w:val="000F4F05"/>
    <w:rsid w:val="001056AE"/>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02E8"/>
    <w:rsid w:val="00182075"/>
    <w:rsid w:val="00183FFD"/>
    <w:rsid w:val="00184755"/>
    <w:rsid w:val="001B427A"/>
    <w:rsid w:val="001B4BBD"/>
    <w:rsid w:val="001C26F7"/>
    <w:rsid w:val="001C35D1"/>
    <w:rsid w:val="001C43C7"/>
    <w:rsid w:val="001C6CD8"/>
    <w:rsid w:val="001D1163"/>
    <w:rsid w:val="001D1A54"/>
    <w:rsid w:val="001D23F7"/>
    <w:rsid w:val="001D5922"/>
    <w:rsid w:val="001E3AC9"/>
    <w:rsid w:val="001E6C12"/>
    <w:rsid w:val="001F42A8"/>
    <w:rsid w:val="001F75F0"/>
    <w:rsid w:val="002000E6"/>
    <w:rsid w:val="00201811"/>
    <w:rsid w:val="002018D3"/>
    <w:rsid w:val="002026B0"/>
    <w:rsid w:val="00206162"/>
    <w:rsid w:val="0021107D"/>
    <w:rsid w:val="00211896"/>
    <w:rsid w:val="002126B3"/>
    <w:rsid w:val="0021486D"/>
    <w:rsid w:val="00216710"/>
    <w:rsid w:val="00217D2C"/>
    <w:rsid w:val="0022192E"/>
    <w:rsid w:val="002245A2"/>
    <w:rsid w:val="00230E3C"/>
    <w:rsid w:val="002338CE"/>
    <w:rsid w:val="00237436"/>
    <w:rsid w:val="00237E02"/>
    <w:rsid w:val="002457BD"/>
    <w:rsid w:val="0025235F"/>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E748F"/>
    <w:rsid w:val="002F4EFE"/>
    <w:rsid w:val="0030471F"/>
    <w:rsid w:val="003107A6"/>
    <w:rsid w:val="00312E65"/>
    <w:rsid w:val="00320036"/>
    <w:rsid w:val="0032195B"/>
    <w:rsid w:val="00321F8E"/>
    <w:rsid w:val="00322C20"/>
    <w:rsid w:val="00323BA7"/>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E0429"/>
    <w:rsid w:val="003E3908"/>
    <w:rsid w:val="003E5D03"/>
    <w:rsid w:val="003E71D1"/>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6535E"/>
    <w:rsid w:val="00472929"/>
    <w:rsid w:val="004749C4"/>
    <w:rsid w:val="004749C7"/>
    <w:rsid w:val="004760B0"/>
    <w:rsid w:val="004763E1"/>
    <w:rsid w:val="004829F5"/>
    <w:rsid w:val="004861D0"/>
    <w:rsid w:val="00486F0F"/>
    <w:rsid w:val="00491684"/>
    <w:rsid w:val="00492E7A"/>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3EB1"/>
    <w:rsid w:val="00584B21"/>
    <w:rsid w:val="00586F07"/>
    <w:rsid w:val="00591BC3"/>
    <w:rsid w:val="005A03B2"/>
    <w:rsid w:val="005A4617"/>
    <w:rsid w:val="005A4FD7"/>
    <w:rsid w:val="005A5141"/>
    <w:rsid w:val="005A5372"/>
    <w:rsid w:val="005A622A"/>
    <w:rsid w:val="005A7377"/>
    <w:rsid w:val="005B2345"/>
    <w:rsid w:val="005B4A8E"/>
    <w:rsid w:val="005B7D43"/>
    <w:rsid w:val="005D174F"/>
    <w:rsid w:val="005D5638"/>
    <w:rsid w:val="005D6F12"/>
    <w:rsid w:val="005E147E"/>
    <w:rsid w:val="005E1E94"/>
    <w:rsid w:val="0061060B"/>
    <w:rsid w:val="00612B22"/>
    <w:rsid w:val="00612D33"/>
    <w:rsid w:val="00613FDD"/>
    <w:rsid w:val="0061471D"/>
    <w:rsid w:val="00616315"/>
    <w:rsid w:val="00616689"/>
    <w:rsid w:val="00625653"/>
    <w:rsid w:val="006279EA"/>
    <w:rsid w:val="006305A2"/>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21FE"/>
    <w:rsid w:val="00713BFB"/>
    <w:rsid w:val="00713C40"/>
    <w:rsid w:val="0071524D"/>
    <w:rsid w:val="00720042"/>
    <w:rsid w:val="00720E1D"/>
    <w:rsid w:val="00723285"/>
    <w:rsid w:val="007265F3"/>
    <w:rsid w:val="007275F1"/>
    <w:rsid w:val="00741BEB"/>
    <w:rsid w:val="00746368"/>
    <w:rsid w:val="007503EA"/>
    <w:rsid w:val="00752DCA"/>
    <w:rsid w:val="0076175F"/>
    <w:rsid w:val="00764976"/>
    <w:rsid w:val="00771086"/>
    <w:rsid w:val="00771C94"/>
    <w:rsid w:val="00780ED1"/>
    <w:rsid w:val="00782D32"/>
    <w:rsid w:val="00786CFA"/>
    <w:rsid w:val="0079287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706A1"/>
    <w:rsid w:val="0087118E"/>
    <w:rsid w:val="00873E37"/>
    <w:rsid w:val="00875E8E"/>
    <w:rsid w:val="00876147"/>
    <w:rsid w:val="0087737D"/>
    <w:rsid w:val="00877F3E"/>
    <w:rsid w:val="008802F9"/>
    <w:rsid w:val="0088060B"/>
    <w:rsid w:val="0089066F"/>
    <w:rsid w:val="00893821"/>
    <w:rsid w:val="0089745E"/>
    <w:rsid w:val="008B4D15"/>
    <w:rsid w:val="008B5B41"/>
    <w:rsid w:val="008C0203"/>
    <w:rsid w:val="008C281E"/>
    <w:rsid w:val="008C4C9B"/>
    <w:rsid w:val="008C6CA3"/>
    <w:rsid w:val="008D0120"/>
    <w:rsid w:val="008D6D41"/>
    <w:rsid w:val="008D75FE"/>
    <w:rsid w:val="008F7578"/>
    <w:rsid w:val="00901DAA"/>
    <w:rsid w:val="00912F97"/>
    <w:rsid w:val="009173CA"/>
    <w:rsid w:val="009173D2"/>
    <w:rsid w:val="0094333F"/>
    <w:rsid w:val="00952184"/>
    <w:rsid w:val="00963907"/>
    <w:rsid w:val="00966F6C"/>
    <w:rsid w:val="009714B9"/>
    <w:rsid w:val="00975730"/>
    <w:rsid w:val="00980888"/>
    <w:rsid w:val="00981837"/>
    <w:rsid w:val="00985E0A"/>
    <w:rsid w:val="00995725"/>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15E4"/>
    <w:rsid w:val="00A45C80"/>
    <w:rsid w:val="00A4747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16A7"/>
    <w:rsid w:val="00BA2DEC"/>
    <w:rsid w:val="00BA7615"/>
    <w:rsid w:val="00BA7EC7"/>
    <w:rsid w:val="00BC1842"/>
    <w:rsid w:val="00BC2BF8"/>
    <w:rsid w:val="00BC3B5B"/>
    <w:rsid w:val="00BC670C"/>
    <w:rsid w:val="00BC6763"/>
    <w:rsid w:val="00BC7FAD"/>
    <w:rsid w:val="00BD0122"/>
    <w:rsid w:val="00BD1F07"/>
    <w:rsid w:val="00BE3B7E"/>
    <w:rsid w:val="00BE51C1"/>
    <w:rsid w:val="00BE599A"/>
    <w:rsid w:val="00BF00D2"/>
    <w:rsid w:val="00BF1573"/>
    <w:rsid w:val="00BF3018"/>
    <w:rsid w:val="00BF322F"/>
    <w:rsid w:val="00BF3873"/>
    <w:rsid w:val="00BF3DA7"/>
    <w:rsid w:val="00BF421B"/>
    <w:rsid w:val="00BF4A19"/>
    <w:rsid w:val="00BF56B9"/>
    <w:rsid w:val="00C003C4"/>
    <w:rsid w:val="00C01BAB"/>
    <w:rsid w:val="00C01D97"/>
    <w:rsid w:val="00C0702C"/>
    <w:rsid w:val="00C1013E"/>
    <w:rsid w:val="00C10988"/>
    <w:rsid w:val="00C12AF8"/>
    <w:rsid w:val="00C154EE"/>
    <w:rsid w:val="00C25ED4"/>
    <w:rsid w:val="00C2745F"/>
    <w:rsid w:val="00C275A4"/>
    <w:rsid w:val="00C32DAA"/>
    <w:rsid w:val="00C37B36"/>
    <w:rsid w:val="00C40473"/>
    <w:rsid w:val="00C43BEF"/>
    <w:rsid w:val="00C4537A"/>
    <w:rsid w:val="00C459D9"/>
    <w:rsid w:val="00C50777"/>
    <w:rsid w:val="00C52690"/>
    <w:rsid w:val="00C52CD9"/>
    <w:rsid w:val="00C55505"/>
    <w:rsid w:val="00C61B1E"/>
    <w:rsid w:val="00C6271C"/>
    <w:rsid w:val="00C62792"/>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97E74"/>
    <w:rsid w:val="00DA0B61"/>
    <w:rsid w:val="00DA116B"/>
    <w:rsid w:val="00DA1E1C"/>
    <w:rsid w:val="00DA21E1"/>
    <w:rsid w:val="00DA72A5"/>
    <w:rsid w:val="00DA7B6D"/>
    <w:rsid w:val="00DB2839"/>
    <w:rsid w:val="00DB406D"/>
    <w:rsid w:val="00DB64E0"/>
    <w:rsid w:val="00DC0273"/>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910C9"/>
    <w:rsid w:val="00E92036"/>
    <w:rsid w:val="00E95836"/>
    <w:rsid w:val="00EA47CB"/>
    <w:rsid w:val="00EA4CC2"/>
    <w:rsid w:val="00EA6BAD"/>
    <w:rsid w:val="00EB0FC5"/>
    <w:rsid w:val="00EB1B8B"/>
    <w:rsid w:val="00EB2419"/>
    <w:rsid w:val="00EB56F9"/>
    <w:rsid w:val="00EC0C0B"/>
    <w:rsid w:val="00ED0AE9"/>
    <w:rsid w:val="00ED238F"/>
    <w:rsid w:val="00ED2C1E"/>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0D89B"/>
  <w15:docId w15:val="{AAEC6943-2AC8-4F62-A307-E748BB27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9017-AF6C-4D76-A4E2-257588F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610</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5</cp:revision>
  <cp:lastPrinted>2008-07-11T13:15:00Z</cp:lastPrinted>
  <dcterms:created xsi:type="dcterms:W3CDTF">2018-10-26T09:05:00Z</dcterms:created>
  <dcterms:modified xsi:type="dcterms:W3CDTF">2019-12-10T07:50:00Z</dcterms:modified>
</cp:coreProperties>
</file>